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c14de8ec-1bbe-45d0-9da6-488d8f109529">false</Archive>
    <Audience xmlns="c14de8ec-1bbe-45d0-9da6-488d8f109529">External</Audience>
    <Classification xmlns="c14de8ec-1bbe-45d0-9da6-488d8f109529">Official</Classification>
    <OperationalStatus xmlns="c14de8ec-1bbe-45d0-9da6-488d8f109529">Draft</OperationalStatus>
    <OperationalDocumentType xmlns="c14de8ec-1bbe-45d0-9da6-488d8f109529">Templates</OperationalDocumentType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9b7e9fc-c31c-40c4-a17a-841bcdf98130</TermId>
        </TermInfo>
      </Terms>
    </g69ac3da6be14936a6d4efc253c7d4fb>
    <TaxCatchAll xmlns="c14de8ec-1bbe-45d0-9da6-488d8f109529">
      <Value>65</Value>
      <Value>67</Value>
      <Value>16</Value>
      <Value>22</Value>
    </TaxCatchAll>
    <iaeee330e13f43c1a6746638dee8b745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d6a4491-3447-474e-a4e3-66958963e4db</TermId>
        </TermInfo>
      </Terms>
    </iaeee330e13f43c1a6746638dee8b745>
    <b9a3ce1eeab944c78fb9c70f27a12da4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e2efe624-fe4f-432e-ae05-8257c17f4e34</TermId>
        </TermInfo>
      </Terms>
    </b9a3ce1eeab944c78fb9c70f27a12da4>
    <lb69e075b7ba4f459e95563bb1455a9f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s</TermName>
          <TermId xmlns="http://schemas.microsoft.com/office/infopath/2007/PartnerControls">b0f2f5bf-f9d5-4ecf-96dd-ad4402395de4</TermId>
        </TermInfo>
      </Terms>
    </lb69e075b7ba4f459e95563bb1455a9f>
    <PublishedDate1 xmlns="c14de8ec-1bbe-45d0-9da6-488d8f109529">2021-05-31T23:00:00+00:00</PublishedDate1>
    <PolicyCode xmlns="c14de8ec-1bbe-45d0-9da6-488d8f109529" xsi:nil="true"/>
    <PublishedVersion xmlns="df68658f-1f22-42dc-96fa-5f63ff94b6d4" xsi:nil="true"/>
    <LastUpdate xmlns="7aa3d2d0-7169-4d0a-bb2d-8fbfb5fb8d36" xsi:nil="true"/>
    <Updates_x002f_Comments xmlns="7aa3d2d0-7169-4d0a-bb2d-8fbfb5fb8d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s Policy PowerPoint Document" ma:contentTypeID="0x0101006955662880EDF341A978C9CBAA66F63C0100A7DF5A6DA1866D47ADFAA28BB04C2C280072D50C635120F2489815F2DCB630CE9C" ma:contentTypeVersion="26" ma:contentTypeDescription="" ma:contentTypeScope="" ma:versionID="f918786413096a83ec266a23870be46b">
  <xsd:schema xmlns:xsd="http://www.w3.org/2001/XMLSchema" xmlns:xs="http://www.w3.org/2001/XMLSchema" xmlns:p="http://schemas.microsoft.com/office/2006/metadata/properties" xmlns:ns2="c14de8ec-1bbe-45d0-9da6-488d8f109529" xmlns:ns3="df68658f-1f22-42dc-96fa-5f63ff94b6d4" xmlns:ns4="7aa3d2d0-7169-4d0a-bb2d-8fbfb5fb8d36" targetNamespace="http://schemas.microsoft.com/office/2006/metadata/properties" ma:root="true" ma:fieldsID="17ea89fa5227432e167a2e33255e55f0" ns2:_="" ns3:_="" ns4:_="">
    <xsd:import namespace="c14de8ec-1bbe-45d0-9da6-488d8f109529"/>
    <xsd:import namespace="df68658f-1f22-42dc-96fa-5f63ff94b6d4"/>
    <xsd:import namespace="7aa3d2d0-7169-4d0a-bb2d-8fbfb5fb8d36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Audience" minOccurs="0"/>
                <xsd:element ref="ns2:OperationalStatus" minOccurs="0"/>
                <xsd:element ref="ns2:iaeee330e13f43c1a6746638dee8b745" minOccurs="0"/>
                <xsd:element ref="ns2:OperationalDocumentType" minOccurs="0"/>
                <xsd:element ref="ns2:Archive" minOccurs="0"/>
                <xsd:element ref="ns2:b9a3ce1eeab944c78fb9c70f27a12da4" minOccurs="0"/>
                <xsd:element ref="ns2:lb69e075b7ba4f459e95563bb1455a9f" minOccurs="0"/>
                <xsd:element ref="ns2:PublishedDate1" minOccurs="0"/>
                <xsd:element ref="ns2:PolicyCode" minOccurs="0"/>
                <xsd:element ref="ns3:PublishedVersion" minOccurs="0"/>
                <xsd:element ref="ns4:Updates_x002f_Comments" minOccurs="0"/>
                <xsd:element ref="ns4:Last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65c570-7af5-4f22-a72b-f891b8d1ada3}" ma:internalName="TaxCatchAll" ma:showField="CatchAllData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65c570-7af5-4f22-a72b-f891b8d1ada3}" ma:internalName="TaxCatchAllLabel" ma:readOnly="true" ma:showField="CatchAllDataLabel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Internal"/>
          <xsd:enumeration value="External"/>
        </xsd:restriction>
      </xsd:simpleType>
    </xsd:element>
    <xsd:element name="OperationalStatus" ma:index="14" nillable="true" ma:displayName="Operational Status" ma:default="Draft" ma:format="Dropdown" ma:internalName="OperationalStatus" ma:readOnly="false">
      <xsd:simpleType>
        <xsd:restriction base="dms:Choice">
          <xsd:enumeration value="Draft"/>
          <xsd:enumeration value="Final"/>
        </xsd:restriction>
      </xsd:simpleType>
    </xsd:element>
    <xsd:element name="iaeee330e13f43c1a6746638dee8b745" ma:index="15" nillable="true" ma:taxonomy="true" ma:internalName="iaeee330e13f43c1a6746638dee8b745" ma:taxonomyFieldName="OperationalTheme" ma:displayName="Operational Theme" ma:readOnly="false" ma:default="" ma:fieldId="{2aeee330-e13f-43c1-a674-6638dee8b745}" ma:sspId="6e40df2b-c156-4e70-b773-96d34ab3705a" ma:termSetId="c58d45fe-d5a9-4747-99bc-cb64f6f166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" ma:index="17" nillable="true" ma:displayName="Operational Document Type" ma:format="Dropdown" ma:internalName="OperationalDocumentType" ma:readOnly="false">
      <xsd:simpleType>
        <xsd:restriction base="dms:Choice">
          <xsd:enumeration value="Operational Guidance"/>
          <xsd:enumeration value="Policy Alerts"/>
          <xsd:enumeration value="Policy Decision Group"/>
          <xsd:enumeration value="Policy Update"/>
          <xsd:enumeration value="SWI (Standard Working Instructions)"/>
          <xsd:enumeration value="Templates"/>
          <xsd:enumeration value="Tools"/>
          <xsd:enumeration value="Handbook"/>
          <xsd:enumeration value="Discussion Paper"/>
          <xsd:enumeration value="Memorandum (Memo)"/>
          <xsd:enumeration value="Policy Advice"/>
        </xsd:restriction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b9a3ce1eeab944c78fb9c70f27a12da4" ma:index="19" nillable="true" ma:taxonomy="true" ma:internalName="b9a3ce1eeab944c78fb9c70f27a12da4" ma:taxonomyFieldName="InvestigationType" ma:displayName="Investigation Type" ma:default="" ma:fieldId="{b9a3ce1e-eab9-44c7-8fb9-c70f27a12da4}" ma:taxonomyMulti="true" ma:sspId="6e40df2b-c156-4e70-b773-96d34ab3705a" ma:termSetId="ae36a168-aecd-4cfc-b3c0-a13af629af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69e075b7ba4f459e95563bb1455a9f" ma:index="21" nillable="true" ma:taxonomy="true" ma:internalName="lb69e075b7ba4f459e95563bb1455a9f" ma:taxonomyFieldName="InvestigationArea" ma:displayName="Investigation Area" ma:default="" ma:fieldId="{5b69e075-b7ba-4f45-9e95-563bb1455a9f}" ma:sspId="6e40df2b-c156-4e70-b773-96d34ab3705a" ma:termSetId="1baa75ba-942d-4343-bc15-38f3a553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edDate1" ma:index="23" nillable="true" ma:displayName="Published Date" ma:format="DateOnly" ma:internalName="PublishedDate1">
      <xsd:simpleType>
        <xsd:restriction base="dms:DateTime"/>
      </xsd:simpleType>
    </xsd:element>
    <xsd:element name="PolicyCode" ma:index="24" nillable="true" ma:displayName="Policy Code" ma:default="A" ma:format="Dropdown" ma:hidden="true" ma:internalName="PolicyCode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658f-1f22-42dc-96fa-5f63ff94b6d4" elementFormDefault="qualified">
    <xsd:import namespace="http://schemas.microsoft.com/office/2006/documentManagement/types"/>
    <xsd:import namespace="http://schemas.microsoft.com/office/infopath/2007/PartnerControls"/>
    <xsd:element name="PublishedVersion" ma:index="26" nillable="true" ma:displayName="Published Version" ma:internalName="Published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d2d0-7169-4d0a-bb2d-8fbfb5fb8d36" elementFormDefault="qualified">
    <xsd:import namespace="http://schemas.microsoft.com/office/2006/documentManagement/types"/>
    <xsd:import namespace="http://schemas.microsoft.com/office/infopath/2007/PartnerControls"/>
    <xsd:element name="Updates_x002f_Comments" ma:index="27" nillable="true" ma:displayName="Updates/Comments" ma:format="Dropdown" ma:internalName="Updates_x002f_Comments">
      <xsd:simpleType>
        <xsd:restriction base="dms:Note">
          <xsd:maxLength value="255"/>
        </xsd:restriction>
      </xsd:simpleType>
    </xsd:element>
    <xsd:element name="LastUpdate" ma:index="28" nillable="true" ma:displayName="Last Update" ma:format="DateOnly" ma:internalName="LastUp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4DBC3A-6E67-469A-A4D2-F343D7A0223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14de8ec-1bbe-45d0-9da6-488d8f109529"/>
    <ds:schemaRef ds:uri="df68658f-1f22-42dc-96fa-5f63ff94b6d4"/>
    <ds:schemaRef ds:uri="7aa3d2d0-7169-4d0a-bb2d-8fbfb5fb8d3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6955662880EDF341A978C9CBAA66F63C0100A7DF5A6DA1866D47ADFAA28BB04C2C280072D50C635120F2489815F2DCB630CE9C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